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娘  第3部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娘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36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:陕西人民出版社,2010.07 出版图书：https://www.jiaokey.com/tag/西安:陕西人民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